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41" w:rsidRDefault="00113041">
      <w:pPr>
        <w:pStyle w:val="ConsPlusTitlePage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710"/>
        <w:gridCol w:w="3828"/>
      </w:tblGrid>
      <w:tr w:rsidR="00FC3771" w:rsidTr="003441EE">
        <w:tc>
          <w:tcPr>
            <w:tcW w:w="3960" w:type="dxa"/>
          </w:tcPr>
          <w:p w:rsidR="00FC3771" w:rsidRDefault="00FC3771" w:rsidP="003441E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C3771" w:rsidRPr="002C5BF3" w:rsidRDefault="00FC3771" w:rsidP="003441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FC3771" w:rsidRDefault="00FC3771" w:rsidP="003441EE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710" w:type="dxa"/>
          </w:tcPr>
          <w:p w:rsidR="00FC3771" w:rsidRPr="00A779F7" w:rsidRDefault="00FC3771" w:rsidP="003441E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30580" cy="103060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C3771" w:rsidRPr="00796BC0" w:rsidRDefault="00FC3771" w:rsidP="003441EE">
            <w:pPr>
              <w:ind w:right="-108"/>
              <w:jc w:val="center"/>
              <w:rPr>
                <w:sz w:val="22"/>
                <w:szCs w:val="22"/>
              </w:rPr>
            </w:pPr>
          </w:p>
          <w:p w:rsidR="00FC3771" w:rsidRPr="002C5BF3" w:rsidRDefault="00FC3771" w:rsidP="003441EE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FC3771" w:rsidRPr="002C5BF3" w:rsidRDefault="00FC3771" w:rsidP="003441E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FC3771" w:rsidRDefault="00FC3771" w:rsidP="003441EE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FC3771" w:rsidRPr="00042417" w:rsidRDefault="00FC3771" w:rsidP="003441EE">
            <w:pPr>
              <w:rPr>
                <w:sz w:val="16"/>
              </w:rPr>
            </w:pPr>
          </w:p>
        </w:tc>
      </w:tr>
      <w:tr w:rsidR="00FC3771" w:rsidTr="003441EE">
        <w:tc>
          <w:tcPr>
            <w:tcW w:w="9498" w:type="dxa"/>
            <w:gridSpan w:val="3"/>
          </w:tcPr>
          <w:p w:rsidR="00FC3771" w:rsidRDefault="00FC3771" w:rsidP="003441E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FC3771" w:rsidRPr="00FE6D75" w:rsidRDefault="00FC3771" w:rsidP="003441E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sz w:val="28"/>
                <w:szCs w:val="28"/>
              </w:rPr>
            </w:pPr>
            <w:r w:rsidRPr="00FE6D75">
              <w:rPr>
                <w:b/>
                <w:sz w:val="28"/>
                <w:szCs w:val="28"/>
              </w:rPr>
              <w:t xml:space="preserve">ПОСТАНОВЛЕНИЕ </w:t>
            </w:r>
          </w:p>
          <w:p w:rsidR="00FC3771" w:rsidRPr="00A779F7" w:rsidRDefault="00FC3771" w:rsidP="003441E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FE6D75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FC3771" w:rsidRDefault="00FC3771" w:rsidP="003441EE">
            <w:pPr>
              <w:ind w:right="-108"/>
              <w:jc w:val="center"/>
              <w:rPr>
                <w:b/>
                <w:sz w:val="24"/>
              </w:rPr>
            </w:pPr>
          </w:p>
          <w:p w:rsidR="006A65F9" w:rsidRDefault="006A65F9" w:rsidP="003441EE">
            <w:pPr>
              <w:ind w:right="-108"/>
              <w:jc w:val="center"/>
              <w:rPr>
                <w:b/>
                <w:sz w:val="24"/>
              </w:rPr>
            </w:pPr>
          </w:p>
          <w:p w:rsidR="006A65F9" w:rsidRPr="00A779F7" w:rsidRDefault="006A65F9" w:rsidP="003441E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FC3771" w:rsidTr="003441EE">
        <w:trPr>
          <w:trHeight w:val="565"/>
        </w:trPr>
        <w:tc>
          <w:tcPr>
            <w:tcW w:w="3960" w:type="dxa"/>
          </w:tcPr>
          <w:p w:rsidR="00FC3771" w:rsidRPr="00246E99" w:rsidRDefault="0067028E" w:rsidP="003441EE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8 </w:t>
            </w:r>
            <w:r w:rsidR="00D40478">
              <w:rPr>
                <w:sz w:val="26"/>
                <w:szCs w:val="26"/>
                <w:u w:val="single"/>
              </w:rPr>
              <w:t xml:space="preserve"> апреля </w:t>
            </w:r>
            <w:r w:rsidR="007D1B08">
              <w:rPr>
                <w:sz w:val="26"/>
                <w:szCs w:val="26"/>
                <w:u w:val="single"/>
              </w:rPr>
              <w:t xml:space="preserve"> </w:t>
            </w:r>
            <w:r w:rsidR="00FC3771" w:rsidRPr="006803C2">
              <w:rPr>
                <w:sz w:val="26"/>
                <w:szCs w:val="26"/>
                <w:u w:val="single"/>
              </w:rPr>
              <w:t>20</w:t>
            </w:r>
            <w:r w:rsidR="007D1B08">
              <w:rPr>
                <w:sz w:val="26"/>
                <w:szCs w:val="26"/>
                <w:u w:val="single"/>
              </w:rPr>
              <w:t>24</w:t>
            </w:r>
            <w:r w:rsidR="00246E99">
              <w:rPr>
                <w:sz w:val="26"/>
                <w:szCs w:val="26"/>
                <w:u w:val="single"/>
              </w:rPr>
              <w:t xml:space="preserve"> г</w:t>
            </w:r>
            <w:r w:rsidR="00246E99" w:rsidRPr="007B5A9F">
              <w:rPr>
                <w:sz w:val="26"/>
                <w:szCs w:val="26"/>
                <w:u w:val="single"/>
              </w:rPr>
              <w:t>.</w:t>
            </w:r>
          </w:p>
          <w:p w:rsidR="00FC3771" w:rsidRDefault="00FC3771" w:rsidP="003441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D92BFA" w:rsidRDefault="00D92BFA" w:rsidP="003441EE">
            <w:pPr>
              <w:jc w:val="both"/>
              <w:rPr>
                <w:sz w:val="22"/>
                <w:szCs w:val="22"/>
              </w:rPr>
            </w:pPr>
          </w:p>
          <w:p w:rsidR="00D92BFA" w:rsidRDefault="00D92BFA" w:rsidP="003441EE">
            <w:pPr>
              <w:jc w:val="both"/>
              <w:rPr>
                <w:sz w:val="24"/>
              </w:rPr>
            </w:pPr>
          </w:p>
        </w:tc>
        <w:tc>
          <w:tcPr>
            <w:tcW w:w="1710" w:type="dxa"/>
          </w:tcPr>
          <w:p w:rsidR="00FC3771" w:rsidRPr="00A779F7" w:rsidRDefault="00FC3771" w:rsidP="003441EE">
            <w:pPr>
              <w:jc w:val="both"/>
              <w:rPr>
                <w:b/>
                <w:sz w:val="24"/>
              </w:rPr>
            </w:pPr>
          </w:p>
        </w:tc>
        <w:tc>
          <w:tcPr>
            <w:tcW w:w="3828" w:type="dxa"/>
          </w:tcPr>
          <w:p w:rsidR="00FC3771" w:rsidRPr="006A65F9" w:rsidRDefault="00025467" w:rsidP="003441E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 w:val="28"/>
                <w:szCs w:val="28"/>
              </w:rPr>
            </w:pPr>
            <w:r>
              <w:rPr>
                <w:bCs/>
                <w:szCs w:val="26"/>
              </w:rPr>
              <w:t xml:space="preserve">              </w:t>
            </w:r>
            <w:r w:rsidR="00744435">
              <w:rPr>
                <w:bCs/>
                <w:szCs w:val="26"/>
              </w:rPr>
              <w:t xml:space="preserve">                            </w:t>
            </w:r>
            <w:r w:rsidR="00FC3771">
              <w:rPr>
                <w:bCs/>
                <w:szCs w:val="26"/>
              </w:rPr>
              <w:t xml:space="preserve">№ </w:t>
            </w:r>
            <w:r w:rsidR="0067028E">
              <w:rPr>
                <w:bCs/>
                <w:szCs w:val="26"/>
              </w:rPr>
              <w:t xml:space="preserve"> 473</w:t>
            </w:r>
          </w:p>
          <w:p w:rsidR="00FC3771" w:rsidRDefault="00FC3771" w:rsidP="003441E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</w:p>
          <w:p w:rsidR="00FC3771" w:rsidRPr="00A750AA" w:rsidRDefault="00FC3771" w:rsidP="003441E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</w:p>
        </w:tc>
      </w:tr>
    </w:tbl>
    <w:p w:rsidR="00FC3771" w:rsidRPr="00272CA8" w:rsidRDefault="00FC3771" w:rsidP="00FC3771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516"/>
      </w:tblGrid>
      <w:tr w:rsidR="00FC3771" w:rsidRPr="000753F7" w:rsidTr="00161387">
        <w:trPr>
          <w:trHeight w:val="884"/>
        </w:trPr>
        <w:tc>
          <w:tcPr>
            <w:tcW w:w="6946" w:type="dxa"/>
            <w:shd w:val="clear" w:color="auto" w:fill="auto"/>
          </w:tcPr>
          <w:p w:rsidR="00FC3771" w:rsidRDefault="007D1B08" w:rsidP="000753F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 внесении изменений в постановление </w:t>
            </w:r>
          </w:p>
          <w:p w:rsidR="007D1B08" w:rsidRPr="000753F7" w:rsidRDefault="00D40478" w:rsidP="000753F7">
            <w:pPr>
              <w:jc w:val="both"/>
              <w:rPr>
                <w:szCs w:val="26"/>
                <w:highlight w:val="yellow"/>
              </w:rPr>
            </w:pPr>
            <w:r>
              <w:rPr>
                <w:szCs w:val="26"/>
              </w:rPr>
              <w:t>а</w:t>
            </w:r>
            <w:r w:rsidR="007D1B08">
              <w:rPr>
                <w:szCs w:val="26"/>
              </w:rPr>
              <w:t>дминистрации МР «Печора» от 13.09.2022 № 1745</w:t>
            </w:r>
          </w:p>
        </w:tc>
        <w:tc>
          <w:tcPr>
            <w:tcW w:w="2516" w:type="dxa"/>
            <w:shd w:val="clear" w:color="auto" w:fill="auto"/>
          </w:tcPr>
          <w:p w:rsidR="00FC3771" w:rsidRPr="000753F7" w:rsidRDefault="00FC3771" w:rsidP="003441EE">
            <w:pPr>
              <w:ind w:right="-144"/>
              <w:jc w:val="both"/>
              <w:rPr>
                <w:b/>
                <w:szCs w:val="26"/>
                <w:highlight w:val="yellow"/>
              </w:rPr>
            </w:pPr>
          </w:p>
        </w:tc>
      </w:tr>
    </w:tbl>
    <w:p w:rsidR="001E7FD1" w:rsidRPr="000753F7" w:rsidRDefault="001E7FD1" w:rsidP="00FC3771">
      <w:pPr>
        <w:ind w:right="-144"/>
        <w:jc w:val="both"/>
        <w:rPr>
          <w:szCs w:val="26"/>
        </w:rPr>
      </w:pPr>
    </w:p>
    <w:p w:rsidR="00FC3771" w:rsidRPr="000753F7" w:rsidRDefault="004F176A" w:rsidP="00BA0406">
      <w:pPr>
        <w:ind w:right="-144" w:firstLine="708"/>
        <w:jc w:val="both"/>
        <w:rPr>
          <w:szCs w:val="26"/>
        </w:rPr>
      </w:pPr>
      <w:r w:rsidRPr="000753F7">
        <w:rPr>
          <w:szCs w:val="26"/>
        </w:rPr>
        <w:t xml:space="preserve">администрация </w:t>
      </w:r>
      <w:r w:rsidR="00FC3771" w:rsidRPr="000753F7">
        <w:rPr>
          <w:szCs w:val="26"/>
        </w:rPr>
        <w:t>ПОСТАНОВЛЯЕТ:</w:t>
      </w:r>
    </w:p>
    <w:p w:rsidR="00FF4ACC" w:rsidRDefault="00FF4ACC" w:rsidP="00FC3771">
      <w:pPr>
        <w:ind w:right="-144"/>
        <w:jc w:val="both"/>
        <w:rPr>
          <w:szCs w:val="26"/>
        </w:rPr>
      </w:pPr>
    </w:p>
    <w:p w:rsidR="00D40478" w:rsidRPr="000753F7" w:rsidRDefault="00D40478" w:rsidP="00FC3771">
      <w:pPr>
        <w:ind w:right="-144"/>
        <w:jc w:val="both"/>
        <w:rPr>
          <w:szCs w:val="26"/>
        </w:rPr>
      </w:pPr>
    </w:p>
    <w:p w:rsidR="0099167D" w:rsidRDefault="008D2095" w:rsidP="007D1B08">
      <w:pPr>
        <w:tabs>
          <w:tab w:val="left" w:pos="0"/>
        </w:tabs>
        <w:ind w:right="-2"/>
        <w:jc w:val="both"/>
        <w:rPr>
          <w:szCs w:val="26"/>
        </w:rPr>
      </w:pPr>
      <w:r w:rsidRPr="000753F7">
        <w:rPr>
          <w:szCs w:val="26"/>
        </w:rPr>
        <w:tab/>
      </w:r>
      <w:r w:rsidR="00D92BFA" w:rsidRPr="000753F7">
        <w:rPr>
          <w:szCs w:val="26"/>
        </w:rPr>
        <w:t xml:space="preserve">1. </w:t>
      </w:r>
      <w:r w:rsidR="007D1B08">
        <w:rPr>
          <w:szCs w:val="26"/>
        </w:rPr>
        <w:t xml:space="preserve">Внести изменения в постановление администрации МР «Печора» от 13.09.2022 г. № 1745 «Об утверждении Порядка </w:t>
      </w:r>
      <w:r w:rsidR="00EA325A">
        <w:rPr>
          <w:szCs w:val="26"/>
        </w:rPr>
        <w:t>проведения ремонтных работ текущего и капитального характера в пустующих жилых помещениях и Порядка возмещения расходов, связанных с проведением ремонтных работ капитального характера в жилых помещениях муниципального жилого фонда муниципального образования муниципального района «Печора»»:</w:t>
      </w:r>
    </w:p>
    <w:p w:rsidR="00EA325A" w:rsidRPr="00A3382A" w:rsidRDefault="00EA325A" w:rsidP="007D1B08">
      <w:pPr>
        <w:tabs>
          <w:tab w:val="left" w:pos="0"/>
        </w:tabs>
        <w:ind w:right="-2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          1.1. Приложение 3 изложить</w:t>
      </w:r>
      <w:r w:rsidR="00D40478">
        <w:rPr>
          <w:color w:val="000000"/>
          <w:szCs w:val="26"/>
        </w:rPr>
        <w:t xml:space="preserve"> в редакции согласно приложению</w:t>
      </w:r>
      <w:r>
        <w:rPr>
          <w:color w:val="000000"/>
          <w:szCs w:val="26"/>
        </w:rPr>
        <w:t xml:space="preserve"> к настоящему постановлению.</w:t>
      </w:r>
    </w:p>
    <w:p w:rsidR="006A65F9" w:rsidRPr="00A3382A" w:rsidRDefault="00EC0457" w:rsidP="00D92BFA">
      <w:pPr>
        <w:tabs>
          <w:tab w:val="left" w:pos="0"/>
        </w:tabs>
        <w:ind w:right="-2"/>
        <w:jc w:val="both"/>
        <w:rPr>
          <w:szCs w:val="26"/>
        </w:rPr>
      </w:pPr>
      <w:r>
        <w:rPr>
          <w:szCs w:val="26"/>
        </w:rPr>
        <w:tab/>
        <w:t>2</w:t>
      </w:r>
      <w:r w:rsidR="00D92BFA" w:rsidRPr="00A3382A">
        <w:rPr>
          <w:szCs w:val="26"/>
        </w:rPr>
        <w:t xml:space="preserve">. </w:t>
      </w:r>
      <w:r w:rsidR="006A65F9" w:rsidRPr="00A3382A">
        <w:rPr>
          <w:szCs w:val="26"/>
        </w:rPr>
        <w:t>Настоящее постановление подлежит официальному опубликованию и размещению на официальном сайте муниципального района «Печора»</w:t>
      </w:r>
      <w:r w:rsidR="00D40478">
        <w:rPr>
          <w:szCs w:val="26"/>
        </w:rPr>
        <w:t>.</w:t>
      </w:r>
    </w:p>
    <w:p w:rsidR="008C4975" w:rsidRPr="00A3382A" w:rsidRDefault="008C4975" w:rsidP="008D2095">
      <w:pPr>
        <w:tabs>
          <w:tab w:val="left" w:pos="0"/>
        </w:tabs>
        <w:ind w:right="-2"/>
        <w:jc w:val="both"/>
        <w:rPr>
          <w:szCs w:val="26"/>
        </w:rPr>
      </w:pPr>
      <w:r w:rsidRPr="00A3382A">
        <w:rPr>
          <w:szCs w:val="26"/>
        </w:rPr>
        <w:tab/>
      </w:r>
      <w:r w:rsidR="00AE5033" w:rsidRPr="00A3382A">
        <w:rPr>
          <w:szCs w:val="26"/>
        </w:rPr>
        <w:tab/>
      </w:r>
    </w:p>
    <w:p w:rsidR="00113041" w:rsidRPr="00A3382A" w:rsidRDefault="00113041" w:rsidP="00FC3771">
      <w:pPr>
        <w:pStyle w:val="ConsPlusNormal"/>
        <w:rPr>
          <w:sz w:val="26"/>
          <w:szCs w:val="26"/>
        </w:rPr>
      </w:pPr>
    </w:p>
    <w:p w:rsidR="00F92E5B" w:rsidRPr="00A3382A" w:rsidRDefault="00F92E5B">
      <w:pPr>
        <w:pStyle w:val="ConsPlusTitle"/>
        <w:jc w:val="center"/>
        <w:rPr>
          <w:sz w:val="26"/>
          <w:szCs w:val="26"/>
        </w:rPr>
      </w:pPr>
    </w:p>
    <w:p w:rsidR="008D2095" w:rsidRPr="00A3382A" w:rsidRDefault="00D71587" w:rsidP="00BA0406">
      <w:pPr>
        <w:pStyle w:val="ConsPlusTitle"/>
        <w:tabs>
          <w:tab w:val="left" w:pos="6960"/>
        </w:tabs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главы </w:t>
      </w:r>
      <w:r w:rsidR="008D2095" w:rsidRPr="00A3382A">
        <w:rPr>
          <w:rFonts w:ascii="Times New Roman" w:hAnsi="Times New Roman" w:cs="Times New Roman"/>
          <w:b w:val="0"/>
          <w:sz w:val="26"/>
          <w:szCs w:val="26"/>
        </w:rPr>
        <w:t>муниципального района –</w:t>
      </w:r>
    </w:p>
    <w:p w:rsidR="008C4975" w:rsidRPr="00A3382A" w:rsidRDefault="00D71587" w:rsidP="00BA0406">
      <w:pPr>
        <w:pStyle w:val="ConsPlusTitle"/>
        <w:tabs>
          <w:tab w:val="left" w:pos="6960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уководителя</w:t>
      </w:r>
      <w:r w:rsidR="008D2095" w:rsidRPr="00A3382A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="008D2095" w:rsidRPr="00A3382A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 w:val="0"/>
          <w:sz w:val="26"/>
          <w:szCs w:val="26"/>
        </w:rPr>
        <w:t>Г.С. Яковина</w:t>
      </w:r>
    </w:p>
    <w:p w:rsidR="008D2095" w:rsidRPr="000753F7" w:rsidRDefault="008D2095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D2095" w:rsidRPr="000753F7" w:rsidRDefault="008D2095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74B09" w:rsidRPr="000753F7" w:rsidRDefault="00E74B09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02815" w:rsidRPr="000753F7" w:rsidRDefault="00D02815" w:rsidP="00EF7674">
      <w:pPr>
        <w:pStyle w:val="11"/>
        <w:shd w:val="clear" w:color="auto" w:fill="FFFFFF"/>
        <w:rPr>
          <w:rFonts w:ascii="Times New Roman" w:hAnsi="Times New Roman"/>
          <w:sz w:val="26"/>
          <w:szCs w:val="26"/>
          <w:highlight w:val="yellow"/>
        </w:rPr>
      </w:pPr>
    </w:p>
    <w:p w:rsidR="00126FD1" w:rsidRDefault="00126FD1" w:rsidP="00F43153">
      <w:pPr>
        <w:widowControl w:val="0"/>
        <w:jc w:val="right"/>
        <w:outlineLvl w:val="0"/>
        <w:rPr>
          <w:sz w:val="24"/>
          <w:szCs w:val="24"/>
          <w:highlight w:val="yellow"/>
        </w:rPr>
      </w:pPr>
    </w:p>
    <w:p w:rsidR="00D40478" w:rsidRPr="008175C1" w:rsidRDefault="00D40478" w:rsidP="00D40478">
      <w:pPr>
        <w:widowControl w:val="0"/>
        <w:jc w:val="right"/>
        <w:outlineLvl w:val="0"/>
        <w:rPr>
          <w:szCs w:val="26"/>
        </w:rPr>
      </w:pPr>
      <w:r w:rsidRPr="008175C1">
        <w:rPr>
          <w:szCs w:val="26"/>
        </w:rPr>
        <w:lastRenderedPageBreak/>
        <w:t>Приложение</w:t>
      </w:r>
      <w:r>
        <w:rPr>
          <w:szCs w:val="26"/>
        </w:rPr>
        <w:t xml:space="preserve"> </w:t>
      </w:r>
    </w:p>
    <w:p w:rsidR="00D40478" w:rsidRPr="008175C1" w:rsidRDefault="00D40478" w:rsidP="00D40478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6"/>
          <w:szCs w:val="26"/>
        </w:rPr>
      </w:pPr>
      <w:r w:rsidRPr="008175C1">
        <w:rPr>
          <w:rFonts w:ascii="Times New Roman" w:hAnsi="Times New Roman"/>
          <w:sz w:val="26"/>
          <w:szCs w:val="26"/>
        </w:rPr>
        <w:t xml:space="preserve"> к постановлению </w:t>
      </w:r>
    </w:p>
    <w:p w:rsidR="00D40478" w:rsidRPr="008175C1" w:rsidRDefault="00D40478" w:rsidP="00D40478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6"/>
          <w:szCs w:val="26"/>
        </w:rPr>
      </w:pPr>
      <w:r w:rsidRPr="008175C1">
        <w:rPr>
          <w:rFonts w:ascii="Times New Roman" w:hAnsi="Times New Roman"/>
          <w:sz w:val="26"/>
          <w:szCs w:val="26"/>
        </w:rPr>
        <w:t>администрации МР «Печора»</w:t>
      </w:r>
    </w:p>
    <w:p w:rsidR="00D40478" w:rsidRDefault="00D40478" w:rsidP="00D40478">
      <w:pPr>
        <w:widowControl w:val="0"/>
        <w:outlineLvl w:val="0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</w:t>
      </w:r>
      <w:r w:rsidR="0067028E">
        <w:rPr>
          <w:szCs w:val="26"/>
        </w:rPr>
        <w:t xml:space="preserve">    </w:t>
      </w:r>
      <w:bookmarkStart w:id="0" w:name="_GoBack"/>
      <w:bookmarkEnd w:id="0"/>
      <w:r w:rsidRPr="008175C1">
        <w:rPr>
          <w:szCs w:val="26"/>
        </w:rPr>
        <w:t>от</w:t>
      </w:r>
      <w:r w:rsidR="0067028E">
        <w:rPr>
          <w:szCs w:val="26"/>
        </w:rPr>
        <w:t xml:space="preserve">  8</w:t>
      </w:r>
      <w:r>
        <w:rPr>
          <w:szCs w:val="26"/>
        </w:rPr>
        <w:t xml:space="preserve"> апреля</w:t>
      </w:r>
      <w:r w:rsidRPr="008175C1">
        <w:rPr>
          <w:szCs w:val="26"/>
        </w:rPr>
        <w:t xml:space="preserve"> 202</w:t>
      </w:r>
      <w:r>
        <w:rPr>
          <w:szCs w:val="26"/>
        </w:rPr>
        <w:t>4</w:t>
      </w:r>
      <w:r w:rsidRPr="008175C1">
        <w:rPr>
          <w:szCs w:val="26"/>
        </w:rPr>
        <w:t xml:space="preserve"> г. №</w:t>
      </w:r>
      <w:r>
        <w:rPr>
          <w:szCs w:val="26"/>
        </w:rPr>
        <w:t xml:space="preserve">  </w:t>
      </w:r>
      <w:r w:rsidR="0067028E">
        <w:rPr>
          <w:szCs w:val="26"/>
        </w:rPr>
        <w:t>473</w:t>
      </w:r>
    </w:p>
    <w:p w:rsidR="00D40478" w:rsidRPr="000753F7" w:rsidRDefault="00D40478" w:rsidP="00D40478">
      <w:pPr>
        <w:widowControl w:val="0"/>
        <w:jc w:val="right"/>
        <w:outlineLvl w:val="0"/>
        <w:rPr>
          <w:sz w:val="24"/>
          <w:szCs w:val="24"/>
          <w:highlight w:val="yellow"/>
        </w:rPr>
      </w:pPr>
    </w:p>
    <w:p w:rsidR="00F43153" w:rsidRPr="008175C1" w:rsidRDefault="00D40478" w:rsidP="00F43153">
      <w:pPr>
        <w:widowControl w:val="0"/>
        <w:jc w:val="right"/>
        <w:outlineLvl w:val="0"/>
        <w:rPr>
          <w:szCs w:val="26"/>
        </w:rPr>
      </w:pPr>
      <w:r>
        <w:rPr>
          <w:szCs w:val="26"/>
        </w:rPr>
        <w:t>«</w:t>
      </w:r>
      <w:r w:rsidR="00F43153" w:rsidRPr="008175C1">
        <w:rPr>
          <w:szCs w:val="26"/>
        </w:rPr>
        <w:t>Приложение</w:t>
      </w:r>
      <w:r w:rsidR="006A65F9" w:rsidRPr="008175C1">
        <w:rPr>
          <w:szCs w:val="26"/>
        </w:rPr>
        <w:t xml:space="preserve"> 3</w:t>
      </w:r>
    </w:p>
    <w:p w:rsidR="00F43153" w:rsidRPr="008175C1" w:rsidRDefault="00F43153" w:rsidP="00F43153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6"/>
          <w:szCs w:val="26"/>
        </w:rPr>
      </w:pPr>
      <w:r w:rsidRPr="008175C1">
        <w:rPr>
          <w:rFonts w:ascii="Times New Roman" w:hAnsi="Times New Roman"/>
          <w:sz w:val="26"/>
          <w:szCs w:val="26"/>
        </w:rPr>
        <w:t xml:space="preserve"> к постановлению </w:t>
      </w:r>
    </w:p>
    <w:p w:rsidR="00F43153" w:rsidRPr="008175C1" w:rsidRDefault="00F43153" w:rsidP="00F43153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6"/>
          <w:szCs w:val="26"/>
        </w:rPr>
      </w:pPr>
      <w:r w:rsidRPr="008175C1">
        <w:rPr>
          <w:rFonts w:ascii="Times New Roman" w:hAnsi="Times New Roman"/>
          <w:sz w:val="26"/>
          <w:szCs w:val="26"/>
        </w:rPr>
        <w:t>администрации МР «Печора»</w:t>
      </w:r>
    </w:p>
    <w:p w:rsidR="00F43153" w:rsidRPr="008175C1" w:rsidRDefault="00744435" w:rsidP="005F66D5">
      <w:pPr>
        <w:widowControl w:val="0"/>
        <w:ind w:left="5529"/>
        <w:jc w:val="center"/>
        <w:outlineLvl w:val="0"/>
        <w:rPr>
          <w:szCs w:val="26"/>
        </w:rPr>
      </w:pPr>
      <w:r>
        <w:rPr>
          <w:szCs w:val="26"/>
        </w:rPr>
        <w:t xml:space="preserve">         </w:t>
      </w:r>
      <w:r w:rsidR="005E73A4" w:rsidRPr="008175C1">
        <w:rPr>
          <w:szCs w:val="26"/>
        </w:rPr>
        <w:t>от</w:t>
      </w:r>
      <w:r w:rsidR="00831A3C">
        <w:rPr>
          <w:szCs w:val="26"/>
        </w:rPr>
        <w:t xml:space="preserve">  </w:t>
      </w:r>
      <w:r>
        <w:rPr>
          <w:szCs w:val="26"/>
        </w:rPr>
        <w:t>13</w:t>
      </w:r>
      <w:r w:rsidR="00831A3C">
        <w:rPr>
          <w:szCs w:val="26"/>
        </w:rPr>
        <w:t xml:space="preserve"> </w:t>
      </w:r>
      <w:r w:rsidR="005E73A4" w:rsidRPr="008175C1">
        <w:rPr>
          <w:szCs w:val="26"/>
        </w:rPr>
        <w:t xml:space="preserve"> </w:t>
      </w:r>
      <w:r w:rsidR="00831A3C">
        <w:rPr>
          <w:szCs w:val="26"/>
        </w:rPr>
        <w:t>сентября</w:t>
      </w:r>
      <w:r w:rsidR="005E73A4" w:rsidRPr="008175C1">
        <w:rPr>
          <w:szCs w:val="26"/>
        </w:rPr>
        <w:t xml:space="preserve"> 2022 г. №</w:t>
      </w:r>
      <w:r>
        <w:rPr>
          <w:szCs w:val="26"/>
        </w:rPr>
        <w:t xml:space="preserve"> 1745</w:t>
      </w:r>
    </w:p>
    <w:p w:rsidR="007C52FC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D40478" w:rsidRPr="008175C1" w:rsidRDefault="00D40478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Pr="008175C1" w:rsidRDefault="007C52FC" w:rsidP="007C52FC">
      <w:pPr>
        <w:pStyle w:val="11"/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8175C1">
        <w:rPr>
          <w:rFonts w:ascii="Times New Roman" w:hAnsi="Times New Roman"/>
          <w:sz w:val="26"/>
          <w:szCs w:val="26"/>
        </w:rPr>
        <w:t>Состав комиссии</w:t>
      </w:r>
    </w:p>
    <w:p w:rsidR="00874F72" w:rsidRPr="008175C1" w:rsidRDefault="00874F72" w:rsidP="00874F72">
      <w:pPr>
        <w:widowControl w:val="0"/>
        <w:jc w:val="center"/>
        <w:outlineLvl w:val="1"/>
        <w:rPr>
          <w:b/>
          <w:szCs w:val="26"/>
        </w:rPr>
      </w:pPr>
      <w:r w:rsidRPr="008175C1">
        <w:rPr>
          <w:b/>
          <w:szCs w:val="26"/>
        </w:rPr>
        <w:t>по установлению необходимости проведения</w:t>
      </w:r>
      <w:r w:rsidR="00831A3C">
        <w:rPr>
          <w:b/>
          <w:szCs w:val="26"/>
        </w:rPr>
        <w:t xml:space="preserve"> </w:t>
      </w:r>
      <w:r w:rsidR="00B76A26" w:rsidRPr="008175C1">
        <w:rPr>
          <w:b/>
          <w:szCs w:val="26"/>
        </w:rPr>
        <w:t>ремонтных</w:t>
      </w:r>
      <w:r w:rsidRPr="008175C1">
        <w:rPr>
          <w:b/>
          <w:szCs w:val="26"/>
        </w:rPr>
        <w:t xml:space="preserve"> работ текущего и капитального характера в пустующих помещениях и капитального характера в жилых </w:t>
      </w:r>
      <w:r w:rsidR="003D1D64" w:rsidRPr="008175C1">
        <w:rPr>
          <w:b/>
          <w:szCs w:val="26"/>
        </w:rPr>
        <w:t>помещениях муниципального жилищного</w:t>
      </w:r>
      <w:r w:rsidRPr="008175C1">
        <w:rPr>
          <w:b/>
          <w:szCs w:val="26"/>
        </w:rPr>
        <w:t xml:space="preserve"> фонда, </w:t>
      </w:r>
      <w:r w:rsidR="008175C1" w:rsidRPr="008175C1">
        <w:rPr>
          <w:b/>
          <w:szCs w:val="26"/>
        </w:rPr>
        <w:t>муниципального образования муниципального района «Печора»</w:t>
      </w:r>
    </w:p>
    <w:p w:rsidR="00874F72" w:rsidRPr="008175C1" w:rsidRDefault="00874F72" w:rsidP="007C52FC">
      <w:pPr>
        <w:pStyle w:val="11"/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7C52FC" w:rsidRPr="008175C1" w:rsidTr="00E94C20">
        <w:tc>
          <w:tcPr>
            <w:tcW w:w="2802" w:type="dxa"/>
            <w:shd w:val="clear" w:color="auto" w:fill="auto"/>
          </w:tcPr>
          <w:p w:rsidR="007C52FC" w:rsidRPr="008175C1" w:rsidRDefault="00EA325A" w:rsidP="00FA66C7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овина Г.С.</w:t>
            </w:r>
          </w:p>
        </w:tc>
        <w:tc>
          <w:tcPr>
            <w:tcW w:w="6662" w:type="dxa"/>
            <w:shd w:val="clear" w:color="auto" w:fill="auto"/>
          </w:tcPr>
          <w:p w:rsidR="00FA66C7" w:rsidRPr="008175C1" w:rsidRDefault="00FA66C7" w:rsidP="00FA66C7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hAnsi="Times New Roman"/>
                <w:sz w:val="26"/>
                <w:szCs w:val="26"/>
              </w:rPr>
              <w:t>-</w:t>
            </w:r>
            <w:r w:rsidR="00EA32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A325A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="00EA325A">
              <w:rPr>
                <w:rFonts w:ascii="Times New Roman" w:hAnsi="Times New Roman"/>
                <w:sz w:val="26"/>
                <w:szCs w:val="26"/>
              </w:rPr>
              <w:t>. главы</w:t>
            </w:r>
            <w:r w:rsidR="00831A3C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-</w:t>
            </w:r>
            <w:r w:rsidR="007C52FC" w:rsidRPr="008175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393F" w:rsidRPr="008175C1">
              <w:rPr>
                <w:rFonts w:ascii="Times New Roman" w:hAnsi="Times New Roman"/>
                <w:sz w:val="26"/>
                <w:szCs w:val="26"/>
              </w:rPr>
              <w:t>руководителя</w:t>
            </w:r>
            <w:r w:rsidR="007C52FC" w:rsidRPr="008175C1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 w:rsidR="004C6C57" w:rsidRPr="008175C1">
              <w:rPr>
                <w:rFonts w:ascii="Times New Roman" w:hAnsi="Times New Roman"/>
                <w:sz w:val="26"/>
                <w:szCs w:val="26"/>
              </w:rPr>
              <w:t xml:space="preserve"> МР «Печора»</w:t>
            </w:r>
            <w:r w:rsidR="007C52FC" w:rsidRPr="008175C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C52FC" w:rsidRPr="008175C1" w:rsidRDefault="007C52FC" w:rsidP="00FA66C7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hAnsi="Times New Roman"/>
                <w:sz w:val="26"/>
                <w:szCs w:val="26"/>
              </w:rPr>
              <w:t>председатель комиссии;</w:t>
            </w:r>
          </w:p>
          <w:p w:rsidR="005934F2" w:rsidRPr="008175C1" w:rsidRDefault="005934F2" w:rsidP="00FA66C7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2FC" w:rsidRPr="008175C1" w:rsidTr="00E94C20">
        <w:tc>
          <w:tcPr>
            <w:tcW w:w="2802" w:type="dxa"/>
            <w:shd w:val="clear" w:color="auto" w:fill="auto"/>
          </w:tcPr>
          <w:p w:rsidR="007C52FC" w:rsidRPr="008175C1" w:rsidRDefault="00EA325A" w:rsidP="00534811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Коковкин</w:t>
            </w:r>
            <w:proofErr w:type="spellEnd"/>
            <w:r>
              <w:rPr>
                <w:szCs w:val="26"/>
              </w:rPr>
              <w:t xml:space="preserve"> И.А.</w:t>
            </w:r>
          </w:p>
        </w:tc>
        <w:tc>
          <w:tcPr>
            <w:tcW w:w="6662" w:type="dxa"/>
            <w:shd w:val="clear" w:color="auto" w:fill="auto"/>
          </w:tcPr>
          <w:p w:rsidR="00FA66C7" w:rsidRPr="008175C1" w:rsidRDefault="00534811" w:rsidP="00FA66C7">
            <w:pPr>
              <w:rPr>
                <w:szCs w:val="26"/>
              </w:rPr>
            </w:pPr>
            <w:r w:rsidRPr="008175C1">
              <w:rPr>
                <w:szCs w:val="26"/>
              </w:rPr>
              <w:t xml:space="preserve">- </w:t>
            </w:r>
            <w:r w:rsidR="00EA325A">
              <w:rPr>
                <w:szCs w:val="26"/>
              </w:rPr>
              <w:t xml:space="preserve"> заместитель руководителя администрации</w:t>
            </w:r>
            <w:r w:rsidR="00FA66C7" w:rsidRPr="008175C1">
              <w:rPr>
                <w:szCs w:val="26"/>
              </w:rPr>
              <w:t>,</w:t>
            </w:r>
          </w:p>
          <w:p w:rsidR="007C52FC" w:rsidRPr="008175C1" w:rsidRDefault="007C52FC" w:rsidP="00FA66C7">
            <w:pPr>
              <w:rPr>
                <w:szCs w:val="26"/>
              </w:rPr>
            </w:pPr>
            <w:r w:rsidRPr="008175C1">
              <w:rPr>
                <w:szCs w:val="26"/>
              </w:rPr>
              <w:t>заместитель председателя комиссии;</w:t>
            </w:r>
          </w:p>
          <w:p w:rsidR="005934F2" w:rsidRPr="008175C1" w:rsidRDefault="005934F2" w:rsidP="00FA66C7">
            <w:pPr>
              <w:rPr>
                <w:szCs w:val="26"/>
              </w:rPr>
            </w:pPr>
          </w:p>
        </w:tc>
      </w:tr>
      <w:tr w:rsidR="007C52FC" w:rsidRPr="008175C1" w:rsidTr="00E94C20">
        <w:tc>
          <w:tcPr>
            <w:tcW w:w="2802" w:type="dxa"/>
            <w:shd w:val="clear" w:color="auto" w:fill="auto"/>
          </w:tcPr>
          <w:p w:rsidR="007C52FC" w:rsidRPr="008175C1" w:rsidRDefault="00EA325A" w:rsidP="00FA66C7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юшева О.А.</w:t>
            </w:r>
          </w:p>
        </w:tc>
        <w:tc>
          <w:tcPr>
            <w:tcW w:w="6662" w:type="dxa"/>
            <w:shd w:val="clear" w:color="auto" w:fill="auto"/>
          </w:tcPr>
          <w:p w:rsidR="00FA66C7" w:rsidRPr="008175C1" w:rsidRDefault="00EA325A" w:rsidP="002970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</w:t>
            </w:r>
            <w:r w:rsidR="007C52FC" w:rsidRPr="008175C1">
              <w:rPr>
                <w:rFonts w:ascii="Times New Roman" w:hAnsi="Times New Roman"/>
                <w:sz w:val="26"/>
                <w:szCs w:val="26"/>
              </w:rPr>
              <w:t>едущий инженер отдела жилищно-коммунального хозяйства</w:t>
            </w:r>
            <w:r w:rsidR="004C6C57" w:rsidRPr="008175C1">
              <w:rPr>
                <w:rFonts w:ascii="Times New Roman" w:hAnsi="Times New Roman"/>
                <w:sz w:val="26"/>
                <w:szCs w:val="26"/>
              </w:rPr>
              <w:t xml:space="preserve"> администрации МР «Печора»</w:t>
            </w:r>
            <w:r w:rsidR="007C52FC" w:rsidRPr="008175C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C52FC" w:rsidRPr="008175C1" w:rsidRDefault="00FA66C7" w:rsidP="002970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hAnsi="Times New Roman"/>
                <w:sz w:val="26"/>
                <w:szCs w:val="26"/>
              </w:rPr>
              <w:t>секретарь комиссии.</w:t>
            </w:r>
          </w:p>
        </w:tc>
      </w:tr>
      <w:tr w:rsidR="007C52FC" w:rsidRPr="008175C1" w:rsidTr="00E94C20">
        <w:tc>
          <w:tcPr>
            <w:tcW w:w="9464" w:type="dxa"/>
            <w:gridSpan w:val="2"/>
            <w:shd w:val="clear" w:color="auto" w:fill="auto"/>
          </w:tcPr>
          <w:p w:rsidR="007C52FC" w:rsidRPr="008175C1" w:rsidRDefault="007C52FC" w:rsidP="002970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52FC" w:rsidRPr="008175C1" w:rsidRDefault="007C52FC" w:rsidP="002970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E74B09" w:rsidRPr="008175C1" w:rsidRDefault="00E74B09" w:rsidP="002970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0478" w:rsidRPr="008175C1" w:rsidTr="00E94C20">
        <w:tc>
          <w:tcPr>
            <w:tcW w:w="2802" w:type="dxa"/>
            <w:shd w:val="clear" w:color="auto" w:fill="auto"/>
          </w:tcPr>
          <w:p w:rsidR="00D40478" w:rsidRPr="008175C1" w:rsidRDefault="00D40478" w:rsidP="00E94C20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рал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И.</w:t>
            </w:r>
          </w:p>
          <w:p w:rsidR="00D40478" w:rsidRPr="008175C1" w:rsidRDefault="00D40478" w:rsidP="00E94C20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D40478" w:rsidRPr="008175C1" w:rsidRDefault="00D40478" w:rsidP="00E94C20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</w:t>
            </w:r>
            <w:r w:rsidRPr="008175C1">
              <w:rPr>
                <w:rFonts w:ascii="Times New Roman" w:hAnsi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8175C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Комитета по управлению муниципальной собственностью</w:t>
            </w:r>
            <w:r w:rsidRPr="008175C1">
              <w:rPr>
                <w:rFonts w:ascii="Times New Roman" w:hAnsi="Times New Roman"/>
                <w:sz w:val="26"/>
                <w:szCs w:val="26"/>
              </w:rPr>
              <w:t xml:space="preserve"> МР «Печора»;</w:t>
            </w:r>
          </w:p>
          <w:p w:rsidR="00D40478" w:rsidRPr="008175C1" w:rsidRDefault="00D40478" w:rsidP="00E94C20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0478" w:rsidRPr="008175C1" w:rsidTr="00E94C20">
        <w:tc>
          <w:tcPr>
            <w:tcW w:w="2802" w:type="dxa"/>
            <w:shd w:val="clear" w:color="auto" w:fill="auto"/>
          </w:tcPr>
          <w:p w:rsidR="00D40478" w:rsidRPr="008175C1" w:rsidRDefault="00D40478" w:rsidP="002970EA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175C1">
              <w:rPr>
                <w:rFonts w:ascii="Times New Roman" w:hAnsi="Times New Roman"/>
                <w:sz w:val="26"/>
                <w:szCs w:val="26"/>
              </w:rPr>
              <w:t>Димитриева</w:t>
            </w:r>
            <w:proofErr w:type="spellEnd"/>
            <w:r w:rsidRPr="008175C1">
              <w:rPr>
                <w:rFonts w:ascii="Times New Roman" w:hAnsi="Times New Roman"/>
                <w:sz w:val="26"/>
                <w:szCs w:val="26"/>
              </w:rPr>
              <w:t xml:space="preserve"> М. П. </w:t>
            </w:r>
          </w:p>
          <w:p w:rsidR="00D40478" w:rsidRPr="008175C1" w:rsidRDefault="00D40478" w:rsidP="002970EA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D40478" w:rsidRPr="008175C1" w:rsidRDefault="00D40478" w:rsidP="00E74B09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hAnsi="Times New Roman"/>
                <w:sz w:val="26"/>
                <w:szCs w:val="26"/>
              </w:rPr>
              <w:t>- началь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75C1">
              <w:rPr>
                <w:rFonts w:ascii="Times New Roman" w:hAnsi="Times New Roman"/>
                <w:sz w:val="26"/>
                <w:szCs w:val="26"/>
              </w:rPr>
              <w:t xml:space="preserve">отдела управления и распоряжения жилищным фондом </w:t>
            </w:r>
            <w:r>
              <w:rPr>
                <w:rFonts w:ascii="Times New Roman" w:hAnsi="Times New Roman"/>
                <w:sz w:val="26"/>
                <w:szCs w:val="26"/>
              </w:rPr>
              <w:t>Комитета по управлению муниципальной собственностью</w:t>
            </w:r>
            <w:r w:rsidRPr="008175C1">
              <w:rPr>
                <w:rFonts w:ascii="Times New Roman" w:hAnsi="Times New Roman"/>
                <w:sz w:val="26"/>
                <w:szCs w:val="26"/>
              </w:rPr>
              <w:t xml:space="preserve"> МР «Печора»;</w:t>
            </w:r>
          </w:p>
          <w:p w:rsidR="00D40478" w:rsidRPr="008175C1" w:rsidRDefault="00D40478" w:rsidP="00E74B09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0478" w:rsidRPr="008175C1" w:rsidTr="00E94C20">
        <w:tc>
          <w:tcPr>
            <w:tcW w:w="2802" w:type="dxa"/>
            <w:shd w:val="clear" w:color="auto" w:fill="auto"/>
          </w:tcPr>
          <w:p w:rsidR="00D40478" w:rsidRPr="008175C1" w:rsidRDefault="00D40478" w:rsidP="002A3D42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Ольховский О.В.</w:t>
            </w:r>
          </w:p>
          <w:p w:rsidR="00D40478" w:rsidRPr="008175C1" w:rsidRDefault="00D40478" w:rsidP="002A3D42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D40478" w:rsidRPr="008175C1" w:rsidRDefault="00D40478" w:rsidP="00A839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175C1">
              <w:rPr>
                <w:rFonts w:ascii="Times New Roman" w:hAnsi="Times New Roman"/>
                <w:sz w:val="26"/>
                <w:szCs w:val="26"/>
              </w:rPr>
              <w:t>директор МКУ «Управление капитального строительства»;</w:t>
            </w:r>
          </w:p>
          <w:p w:rsidR="00D40478" w:rsidRPr="008175C1" w:rsidRDefault="00D40478" w:rsidP="00A839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0478" w:rsidRPr="008175C1" w:rsidTr="00E94C20">
        <w:tc>
          <w:tcPr>
            <w:tcW w:w="2802" w:type="dxa"/>
            <w:shd w:val="clear" w:color="auto" w:fill="auto"/>
          </w:tcPr>
          <w:p w:rsidR="00D40478" w:rsidRPr="008175C1" w:rsidRDefault="00D40478" w:rsidP="00FA66C7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Филиппова Н.Г.</w:t>
            </w:r>
          </w:p>
        </w:tc>
        <w:tc>
          <w:tcPr>
            <w:tcW w:w="6662" w:type="dxa"/>
            <w:shd w:val="clear" w:color="auto" w:fill="auto"/>
          </w:tcPr>
          <w:p w:rsidR="00D40478" w:rsidRDefault="00D40478" w:rsidP="00EA325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заведующий сектором осуществления муниципального контроля</w:t>
            </w:r>
            <w:r w:rsidRPr="008175C1">
              <w:rPr>
                <w:rFonts w:ascii="Times New Roman" w:hAnsi="Times New Roman"/>
                <w:sz w:val="26"/>
                <w:szCs w:val="26"/>
              </w:rPr>
              <w:t xml:space="preserve"> администрации МР «Печора».</w:t>
            </w:r>
          </w:p>
          <w:p w:rsidR="00D40478" w:rsidRPr="008175C1" w:rsidRDefault="00D40478" w:rsidP="00EA325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C52FC" w:rsidRPr="008175C1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Pr="008175C1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Pr="00D40478" w:rsidRDefault="007C52FC" w:rsidP="00D40478">
      <w:pPr>
        <w:pStyle w:val="11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8175C1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D40478">
        <w:rPr>
          <w:rFonts w:ascii="Times New Roman" w:hAnsi="Times New Roman"/>
          <w:sz w:val="24"/>
          <w:szCs w:val="24"/>
        </w:rPr>
        <w:t>»</w:t>
      </w:r>
    </w:p>
    <w:p w:rsidR="007C52FC" w:rsidRPr="008175C1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E74B09" w:rsidRPr="008175C1" w:rsidRDefault="00E74B09" w:rsidP="005F66D5">
      <w:pPr>
        <w:widowControl w:val="0"/>
        <w:outlineLvl w:val="0"/>
        <w:rPr>
          <w:sz w:val="24"/>
          <w:szCs w:val="24"/>
        </w:rPr>
      </w:pPr>
    </w:p>
    <w:p w:rsidR="00D92BFA" w:rsidRPr="008175C1" w:rsidRDefault="00D92BFA" w:rsidP="005F66D5">
      <w:pPr>
        <w:widowControl w:val="0"/>
        <w:outlineLvl w:val="0"/>
        <w:rPr>
          <w:sz w:val="24"/>
          <w:szCs w:val="24"/>
        </w:rPr>
      </w:pPr>
    </w:p>
    <w:p w:rsidR="00EA325A" w:rsidRDefault="00EA325A" w:rsidP="005F66D5">
      <w:pPr>
        <w:widowControl w:val="0"/>
        <w:outlineLvl w:val="0"/>
        <w:rPr>
          <w:sz w:val="24"/>
          <w:szCs w:val="24"/>
        </w:rPr>
      </w:pPr>
    </w:p>
    <w:p w:rsidR="00D92BFA" w:rsidRPr="008175C1" w:rsidRDefault="00D92BFA" w:rsidP="005F66D5">
      <w:pPr>
        <w:widowControl w:val="0"/>
        <w:outlineLvl w:val="0"/>
        <w:rPr>
          <w:sz w:val="24"/>
          <w:szCs w:val="24"/>
        </w:rPr>
      </w:pPr>
    </w:p>
    <w:p w:rsidR="00D92BFA" w:rsidRDefault="00D92BFA" w:rsidP="005F66D5">
      <w:pPr>
        <w:widowControl w:val="0"/>
        <w:outlineLvl w:val="0"/>
        <w:rPr>
          <w:sz w:val="24"/>
          <w:szCs w:val="24"/>
          <w:highlight w:val="yellow"/>
        </w:rPr>
      </w:pPr>
    </w:p>
    <w:sectPr w:rsidR="00D92BFA" w:rsidSect="006A65F9">
      <w:pgSz w:w="11906" w:h="16838"/>
      <w:pgMar w:top="851" w:right="992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0D4"/>
    <w:multiLevelType w:val="hybridMultilevel"/>
    <w:tmpl w:val="7FCC5810"/>
    <w:lvl w:ilvl="0" w:tplc="17A20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7E3D64"/>
    <w:multiLevelType w:val="multilevel"/>
    <w:tmpl w:val="D5BA016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39C4B85"/>
    <w:multiLevelType w:val="hybridMultilevel"/>
    <w:tmpl w:val="5CC8F63E"/>
    <w:lvl w:ilvl="0" w:tplc="DC88D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724A68"/>
    <w:multiLevelType w:val="hybridMultilevel"/>
    <w:tmpl w:val="0BFAC826"/>
    <w:lvl w:ilvl="0" w:tplc="B1E4FC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7C6C2135"/>
    <w:multiLevelType w:val="hybridMultilevel"/>
    <w:tmpl w:val="C5C00186"/>
    <w:lvl w:ilvl="0" w:tplc="47C81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7CB"/>
    <w:rsid w:val="00002DF6"/>
    <w:rsid w:val="00006EC0"/>
    <w:rsid w:val="0001779F"/>
    <w:rsid w:val="00021328"/>
    <w:rsid w:val="00025467"/>
    <w:rsid w:val="00036421"/>
    <w:rsid w:val="000640AC"/>
    <w:rsid w:val="000753F7"/>
    <w:rsid w:val="0008138D"/>
    <w:rsid w:val="000A38CF"/>
    <w:rsid w:val="000C57CB"/>
    <w:rsid w:val="000E439C"/>
    <w:rsid w:val="000F0F7A"/>
    <w:rsid w:val="000F3652"/>
    <w:rsid w:val="000F4E19"/>
    <w:rsid w:val="001008CB"/>
    <w:rsid w:val="00113041"/>
    <w:rsid w:val="00126FD1"/>
    <w:rsid w:val="0014687D"/>
    <w:rsid w:val="00161387"/>
    <w:rsid w:val="00164ED5"/>
    <w:rsid w:val="00167D12"/>
    <w:rsid w:val="00176640"/>
    <w:rsid w:val="00187F52"/>
    <w:rsid w:val="0019581F"/>
    <w:rsid w:val="001B3191"/>
    <w:rsid w:val="001C2FFA"/>
    <w:rsid w:val="001D41FB"/>
    <w:rsid w:val="001E4661"/>
    <w:rsid w:val="001E7FD1"/>
    <w:rsid w:val="001F7B55"/>
    <w:rsid w:val="00202860"/>
    <w:rsid w:val="00246E99"/>
    <w:rsid w:val="002600CB"/>
    <w:rsid w:val="00266BA2"/>
    <w:rsid w:val="00281314"/>
    <w:rsid w:val="002970EA"/>
    <w:rsid w:val="00297C82"/>
    <w:rsid w:val="002A3379"/>
    <w:rsid w:val="002A3D42"/>
    <w:rsid w:val="002D2A26"/>
    <w:rsid w:val="002D3EAE"/>
    <w:rsid w:val="002F6BA9"/>
    <w:rsid w:val="00306944"/>
    <w:rsid w:val="0031007D"/>
    <w:rsid w:val="003441EE"/>
    <w:rsid w:val="00354CF3"/>
    <w:rsid w:val="00361C9D"/>
    <w:rsid w:val="003930BC"/>
    <w:rsid w:val="003A3A33"/>
    <w:rsid w:val="003D1D64"/>
    <w:rsid w:val="003D4981"/>
    <w:rsid w:val="003E22F9"/>
    <w:rsid w:val="00427464"/>
    <w:rsid w:val="00431848"/>
    <w:rsid w:val="00442E6F"/>
    <w:rsid w:val="0049616C"/>
    <w:rsid w:val="004A1799"/>
    <w:rsid w:val="004B5698"/>
    <w:rsid w:val="004C6C57"/>
    <w:rsid w:val="004D1717"/>
    <w:rsid w:val="004F176A"/>
    <w:rsid w:val="004F2107"/>
    <w:rsid w:val="00534811"/>
    <w:rsid w:val="0054521C"/>
    <w:rsid w:val="0056763E"/>
    <w:rsid w:val="00574C83"/>
    <w:rsid w:val="005816A8"/>
    <w:rsid w:val="00581C2C"/>
    <w:rsid w:val="0058292A"/>
    <w:rsid w:val="0058451B"/>
    <w:rsid w:val="005934F2"/>
    <w:rsid w:val="0059357B"/>
    <w:rsid w:val="00594C7A"/>
    <w:rsid w:val="005A0E34"/>
    <w:rsid w:val="005A1DDD"/>
    <w:rsid w:val="005E73A4"/>
    <w:rsid w:val="005F03C7"/>
    <w:rsid w:val="005F2739"/>
    <w:rsid w:val="005F66D5"/>
    <w:rsid w:val="00627D54"/>
    <w:rsid w:val="00645BD8"/>
    <w:rsid w:val="006461C9"/>
    <w:rsid w:val="00647200"/>
    <w:rsid w:val="006542A8"/>
    <w:rsid w:val="00656C2A"/>
    <w:rsid w:val="0066093C"/>
    <w:rsid w:val="0066383E"/>
    <w:rsid w:val="0067028E"/>
    <w:rsid w:val="00684837"/>
    <w:rsid w:val="006A65F9"/>
    <w:rsid w:val="006B086D"/>
    <w:rsid w:val="006D29A6"/>
    <w:rsid w:val="006E16D1"/>
    <w:rsid w:val="006E5D71"/>
    <w:rsid w:val="0070272A"/>
    <w:rsid w:val="0070523B"/>
    <w:rsid w:val="00734E7D"/>
    <w:rsid w:val="00744435"/>
    <w:rsid w:val="00751C56"/>
    <w:rsid w:val="00766143"/>
    <w:rsid w:val="0077279C"/>
    <w:rsid w:val="00774BD7"/>
    <w:rsid w:val="007757FD"/>
    <w:rsid w:val="00780CF2"/>
    <w:rsid w:val="007A26CF"/>
    <w:rsid w:val="007B5A9F"/>
    <w:rsid w:val="007B5CF9"/>
    <w:rsid w:val="007C52FC"/>
    <w:rsid w:val="007D1B08"/>
    <w:rsid w:val="007D2123"/>
    <w:rsid w:val="007D3602"/>
    <w:rsid w:val="007E768B"/>
    <w:rsid w:val="008175C1"/>
    <w:rsid w:val="00823D06"/>
    <w:rsid w:val="00831A3C"/>
    <w:rsid w:val="00864CEA"/>
    <w:rsid w:val="00874F72"/>
    <w:rsid w:val="00876A7E"/>
    <w:rsid w:val="00880613"/>
    <w:rsid w:val="00891353"/>
    <w:rsid w:val="00896EB9"/>
    <w:rsid w:val="008A2F94"/>
    <w:rsid w:val="008B131C"/>
    <w:rsid w:val="008B2C9E"/>
    <w:rsid w:val="008C0C54"/>
    <w:rsid w:val="008C2909"/>
    <w:rsid w:val="008C4975"/>
    <w:rsid w:val="008D2095"/>
    <w:rsid w:val="008E1913"/>
    <w:rsid w:val="008E2DAD"/>
    <w:rsid w:val="008E393F"/>
    <w:rsid w:val="00901925"/>
    <w:rsid w:val="00920594"/>
    <w:rsid w:val="0094105A"/>
    <w:rsid w:val="00950610"/>
    <w:rsid w:val="0095436F"/>
    <w:rsid w:val="009544D2"/>
    <w:rsid w:val="00960C36"/>
    <w:rsid w:val="0097555E"/>
    <w:rsid w:val="00984ADE"/>
    <w:rsid w:val="0099167D"/>
    <w:rsid w:val="009B67C4"/>
    <w:rsid w:val="009D4E57"/>
    <w:rsid w:val="009E2B09"/>
    <w:rsid w:val="009F1011"/>
    <w:rsid w:val="009F2194"/>
    <w:rsid w:val="00A05E44"/>
    <w:rsid w:val="00A3382A"/>
    <w:rsid w:val="00A36C2A"/>
    <w:rsid w:val="00A47C95"/>
    <w:rsid w:val="00A62A27"/>
    <w:rsid w:val="00A67643"/>
    <w:rsid w:val="00A839EA"/>
    <w:rsid w:val="00A84AE6"/>
    <w:rsid w:val="00AB6DAC"/>
    <w:rsid w:val="00AB7D7E"/>
    <w:rsid w:val="00AC5A7F"/>
    <w:rsid w:val="00AC7746"/>
    <w:rsid w:val="00AE4B4E"/>
    <w:rsid w:val="00AE5033"/>
    <w:rsid w:val="00AF275F"/>
    <w:rsid w:val="00B651F5"/>
    <w:rsid w:val="00B72843"/>
    <w:rsid w:val="00B76A26"/>
    <w:rsid w:val="00B80A58"/>
    <w:rsid w:val="00B83F99"/>
    <w:rsid w:val="00B91832"/>
    <w:rsid w:val="00B94842"/>
    <w:rsid w:val="00B95370"/>
    <w:rsid w:val="00BA0406"/>
    <w:rsid w:val="00BA0D13"/>
    <w:rsid w:val="00BA1035"/>
    <w:rsid w:val="00BB0AE3"/>
    <w:rsid w:val="00BC10C8"/>
    <w:rsid w:val="00BD123A"/>
    <w:rsid w:val="00BE464F"/>
    <w:rsid w:val="00BF3C13"/>
    <w:rsid w:val="00C0308B"/>
    <w:rsid w:val="00C05931"/>
    <w:rsid w:val="00C22FB4"/>
    <w:rsid w:val="00C4071E"/>
    <w:rsid w:val="00C56DE3"/>
    <w:rsid w:val="00C86AE6"/>
    <w:rsid w:val="00CA39A8"/>
    <w:rsid w:val="00CC6369"/>
    <w:rsid w:val="00CD4413"/>
    <w:rsid w:val="00CD5B59"/>
    <w:rsid w:val="00CE1063"/>
    <w:rsid w:val="00CE2539"/>
    <w:rsid w:val="00D02815"/>
    <w:rsid w:val="00D02C60"/>
    <w:rsid w:val="00D040CA"/>
    <w:rsid w:val="00D17532"/>
    <w:rsid w:val="00D40478"/>
    <w:rsid w:val="00D41047"/>
    <w:rsid w:val="00D41A0C"/>
    <w:rsid w:val="00D709F2"/>
    <w:rsid w:val="00D71587"/>
    <w:rsid w:val="00D778BA"/>
    <w:rsid w:val="00D92BFA"/>
    <w:rsid w:val="00D94B36"/>
    <w:rsid w:val="00D94FC6"/>
    <w:rsid w:val="00DB14CA"/>
    <w:rsid w:val="00DB3C5B"/>
    <w:rsid w:val="00DB4B3D"/>
    <w:rsid w:val="00DE28EF"/>
    <w:rsid w:val="00DE5501"/>
    <w:rsid w:val="00E2130D"/>
    <w:rsid w:val="00E43601"/>
    <w:rsid w:val="00E5006E"/>
    <w:rsid w:val="00E60C00"/>
    <w:rsid w:val="00E641E3"/>
    <w:rsid w:val="00E74B09"/>
    <w:rsid w:val="00E84296"/>
    <w:rsid w:val="00E94C20"/>
    <w:rsid w:val="00E95C37"/>
    <w:rsid w:val="00EA325A"/>
    <w:rsid w:val="00EC0457"/>
    <w:rsid w:val="00EC73A1"/>
    <w:rsid w:val="00EF6598"/>
    <w:rsid w:val="00EF7674"/>
    <w:rsid w:val="00F108C3"/>
    <w:rsid w:val="00F10C29"/>
    <w:rsid w:val="00F12CB8"/>
    <w:rsid w:val="00F24ABD"/>
    <w:rsid w:val="00F315C9"/>
    <w:rsid w:val="00F43153"/>
    <w:rsid w:val="00F64FED"/>
    <w:rsid w:val="00F834E0"/>
    <w:rsid w:val="00F92E5B"/>
    <w:rsid w:val="00FA2F8B"/>
    <w:rsid w:val="00FA5445"/>
    <w:rsid w:val="00FA66C7"/>
    <w:rsid w:val="00FB35F4"/>
    <w:rsid w:val="00FC3771"/>
    <w:rsid w:val="00FD71DD"/>
    <w:rsid w:val="00FE3133"/>
    <w:rsid w:val="00FF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4975"/>
    <w:pPr>
      <w:widowControl w:val="0"/>
      <w:overflowPunct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3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C377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FC377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FC377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C37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FC377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C3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BD123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7">
    <w:name w:val="Знак"/>
    <w:basedOn w:val="a"/>
    <w:rsid w:val="008C497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497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8">
    <w:name w:val="Normal (Web)"/>
    <w:basedOn w:val="a"/>
    <w:rsid w:val="008C49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8C497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5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4975"/>
    <w:pPr>
      <w:widowControl w:val="0"/>
      <w:overflowPunct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3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C377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FC377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FC377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C37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FC377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C3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BD123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7">
    <w:name w:val="Знак"/>
    <w:basedOn w:val="a"/>
    <w:rsid w:val="008C497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497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8">
    <w:name w:val="Normal (Web)"/>
    <w:basedOn w:val="a"/>
    <w:rsid w:val="008C49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8C497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5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4E5A-40A8-46C5-B170-2FD9B25A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А</dc:creator>
  <cp:keywords/>
  <dc:description/>
  <cp:lastModifiedBy>Пользователь</cp:lastModifiedBy>
  <cp:revision>101</cp:revision>
  <cp:lastPrinted>2024-04-08T12:48:00Z</cp:lastPrinted>
  <dcterms:created xsi:type="dcterms:W3CDTF">2016-05-18T11:34:00Z</dcterms:created>
  <dcterms:modified xsi:type="dcterms:W3CDTF">2024-04-08T12:49:00Z</dcterms:modified>
</cp:coreProperties>
</file>